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8E2" w14:textId="29D59822" w:rsidR="00570E1E" w:rsidRPr="001F231D" w:rsidRDefault="00024EB9" w:rsidP="001F231D">
      <w:pPr>
        <w:adjustRightInd w:val="0"/>
        <w:snapToGrid w:val="0"/>
        <w:jc w:val="center"/>
        <w:rPr>
          <w:rFonts w:ascii="方正小标宋简体" w:eastAsia="方正小标宋简体" w:hAnsi="黑体" w:cs="黑体"/>
          <w:bCs/>
          <w:sz w:val="32"/>
          <w:szCs w:val="32"/>
        </w:rPr>
      </w:pPr>
      <w:r>
        <w:rPr>
          <w:rFonts w:ascii="方正小标宋简体" w:eastAsia="方正小标宋简体" w:hAnsi="黑体" w:cs="黑体" w:hint="eastAsia"/>
          <w:bCs/>
          <w:sz w:val="32"/>
          <w:szCs w:val="32"/>
        </w:rPr>
        <w:t>“</w:t>
      </w:r>
      <w:r w:rsidRPr="001F231D">
        <w:rPr>
          <w:rFonts w:ascii="方正小标宋简体" w:eastAsia="方正小标宋简体" w:hAnsi="黑体" w:cs="黑体" w:hint="eastAsia"/>
          <w:bCs/>
          <w:sz w:val="32"/>
          <w:szCs w:val="32"/>
        </w:rPr>
        <w:t>第二课堂</w:t>
      </w:r>
      <w:r>
        <w:rPr>
          <w:rFonts w:ascii="方正小标宋简体" w:eastAsia="方正小标宋简体" w:hAnsi="黑体" w:cs="黑体" w:hint="eastAsia"/>
          <w:bCs/>
          <w:sz w:val="32"/>
          <w:szCs w:val="32"/>
        </w:rPr>
        <w:t>”</w:t>
      </w:r>
      <w:r w:rsidR="004D46EC" w:rsidRPr="001F231D">
        <w:rPr>
          <w:rFonts w:ascii="方正小标宋简体" w:eastAsia="方正小标宋简体" w:hAnsi="黑体" w:cs="黑体" w:hint="eastAsia"/>
          <w:bCs/>
          <w:sz w:val="32"/>
          <w:szCs w:val="32"/>
        </w:rPr>
        <w:t>活动课程</w:t>
      </w:r>
      <w:r w:rsidR="004D46EC" w:rsidRPr="001F231D">
        <w:rPr>
          <w:rFonts w:ascii="方正小标宋简体" w:eastAsia="方正小标宋简体" w:hAnsi="黑体" w:cs="黑体" w:hint="eastAsia"/>
          <w:bCs/>
          <w:sz w:val="32"/>
          <w:szCs w:val="32"/>
        </w:rPr>
        <w:t>审批备案表</w:t>
      </w:r>
    </w:p>
    <w:p w14:paraId="09974C53" w14:textId="77777777" w:rsidR="00024EB9" w:rsidRDefault="00024EB9">
      <w:pPr>
        <w:jc w:val="right"/>
        <w:rPr>
          <w:rFonts w:ascii="楷体_GB2312" w:eastAsia="楷体_GB2312" w:hAnsi="Times New Roman" w:cs="Times New Roman"/>
          <w:sz w:val="24"/>
          <w:szCs w:val="24"/>
        </w:rPr>
      </w:pPr>
    </w:p>
    <w:p w14:paraId="7BDBF110" w14:textId="023A172A" w:rsidR="00570E1E" w:rsidRDefault="004D46EC">
      <w:pPr>
        <w:jc w:val="right"/>
        <w:rPr>
          <w:rFonts w:ascii="楷体_GB2312" w:eastAsia="楷体_GB2312" w:hAnsi="Times New Roman" w:cs="Times New Roman"/>
          <w:sz w:val="24"/>
          <w:szCs w:val="24"/>
        </w:rPr>
      </w:pPr>
      <w:r>
        <w:rPr>
          <w:rFonts w:ascii="楷体_GB2312" w:eastAsia="楷体_GB2312" w:hAnsi="Times New Roman" w:cs="Times New Roman" w:hint="eastAsia"/>
          <w:sz w:val="24"/>
          <w:szCs w:val="24"/>
        </w:rPr>
        <w:t>填表时间：</w:t>
      </w:r>
      <w:r>
        <w:rPr>
          <w:rFonts w:ascii="楷体_GB2312" w:eastAsia="楷体_GB2312" w:hAnsi="Times New Roman" w:cs="Times New Roman" w:hint="eastAsia"/>
          <w:sz w:val="24"/>
          <w:szCs w:val="24"/>
        </w:rPr>
        <w:t xml:space="preserve">    </w:t>
      </w:r>
      <w:r>
        <w:rPr>
          <w:rFonts w:ascii="楷体_GB2312" w:eastAsia="楷体_GB2312" w:hAnsi="Times New Roman" w:cs="Times New Roman" w:hint="eastAsia"/>
          <w:sz w:val="24"/>
          <w:szCs w:val="24"/>
        </w:rPr>
        <w:t>年</w:t>
      </w:r>
      <w:r>
        <w:rPr>
          <w:rFonts w:ascii="楷体_GB2312" w:eastAsia="楷体_GB2312" w:hAnsi="Times New Roman" w:cs="Times New Roman" w:hint="eastAsia"/>
          <w:sz w:val="24"/>
          <w:szCs w:val="24"/>
        </w:rPr>
        <w:t xml:space="preserve">    </w:t>
      </w:r>
      <w:r>
        <w:rPr>
          <w:rFonts w:ascii="楷体_GB2312" w:eastAsia="楷体_GB2312" w:hAnsi="Times New Roman" w:cs="Times New Roman" w:hint="eastAsia"/>
          <w:sz w:val="24"/>
          <w:szCs w:val="24"/>
        </w:rPr>
        <w:t>月</w:t>
      </w:r>
      <w:r>
        <w:rPr>
          <w:rFonts w:ascii="楷体_GB2312" w:eastAsia="楷体_GB2312" w:hAnsi="Times New Roman" w:cs="Times New Roman" w:hint="eastAsia"/>
          <w:sz w:val="24"/>
          <w:szCs w:val="24"/>
        </w:rPr>
        <w:t xml:space="preserve">    </w:t>
      </w:r>
      <w:r>
        <w:rPr>
          <w:rFonts w:ascii="楷体_GB2312" w:eastAsia="楷体_GB2312" w:hAnsi="Times New Roman" w:cs="Times New Roman" w:hint="eastAsia"/>
          <w:sz w:val="24"/>
          <w:szCs w:val="24"/>
        </w:rPr>
        <w:t>日</w:t>
      </w:r>
    </w:p>
    <w:tbl>
      <w:tblPr>
        <w:tblW w:w="97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691"/>
        <w:gridCol w:w="427"/>
        <w:gridCol w:w="17"/>
        <w:gridCol w:w="1539"/>
        <w:gridCol w:w="595"/>
        <w:gridCol w:w="267"/>
        <w:gridCol w:w="2326"/>
      </w:tblGrid>
      <w:tr w:rsidR="00570E1E" w:rsidRPr="001F231D" w14:paraId="3F925381" w14:textId="77777777" w:rsidTr="00AE41DE">
        <w:trPr>
          <w:trHeight w:val="813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EBBF" w14:textId="77777777" w:rsidR="00570E1E" w:rsidRPr="001F231D" w:rsidRDefault="004D46EC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办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方</w:t>
            </w:r>
          </w:p>
          <w:p w14:paraId="274FDED2" w14:textId="77777777" w:rsidR="00570E1E" w:rsidRPr="001F231D" w:rsidRDefault="004D46EC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发起部落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EF5D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8ACC" w14:textId="57A3557C" w:rsidR="00570E1E" w:rsidRPr="001F231D" w:rsidRDefault="004D46EC">
            <w:pPr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负责人</w:t>
            </w:r>
          </w:p>
          <w:p w14:paraId="0DB35694" w14:textId="77777777" w:rsidR="00570E1E" w:rsidRPr="001F231D" w:rsidRDefault="004D46EC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及联系电话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D3486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</w:p>
          <w:p w14:paraId="79A4BA77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</w:tr>
      <w:tr w:rsidR="00570E1E" w:rsidRPr="001F231D" w14:paraId="6A500CB8" w14:textId="77777777" w:rsidTr="00AE41DE">
        <w:trPr>
          <w:trHeight w:val="261"/>
          <w:jc w:val="center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A4178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标题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8EFC" w14:textId="77777777" w:rsidR="00570E1E" w:rsidRPr="001F231D" w:rsidRDefault="004D46EC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  <w:r w:rsidRPr="001F231D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（</w:t>
            </w:r>
            <w:r w:rsidRPr="001F231D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30</w:t>
            </w:r>
            <w:r w:rsidRPr="001F231D">
              <w:rPr>
                <w:rFonts w:ascii="仿宋_GB2312" w:eastAsia="仿宋_GB2312" w:hAnsi="Times New Roman" w:cs="Times New Roman" w:hint="eastAsia"/>
                <w:color w:val="FF0000"/>
                <w:sz w:val="24"/>
                <w:szCs w:val="24"/>
              </w:rPr>
              <w:t>个字以内，按照活动发布相关规范填写）</w:t>
            </w:r>
          </w:p>
        </w:tc>
      </w:tr>
      <w:tr w:rsidR="00570E1E" w:rsidRPr="001F231D" w14:paraId="51835FEF" w14:textId="77777777" w:rsidTr="00AE41DE">
        <w:trPr>
          <w:trHeight w:val="240"/>
          <w:jc w:val="center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F15F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8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地点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D07" w14:textId="77777777" w:rsidR="00570E1E" w:rsidRPr="001F231D" w:rsidRDefault="00570E1E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EBE7" w14:textId="77777777" w:rsidR="00570E1E" w:rsidRPr="001F231D" w:rsidRDefault="004D46EC">
            <w:pPr>
              <w:pStyle w:val="1"/>
              <w:spacing w:line="360" w:lineRule="auto"/>
              <w:jc w:val="center"/>
              <w:rPr>
                <w:rFonts w:ascii="仿宋_GB2312" w:eastAsia="仿宋_GB2312" w:hAnsi="华文仿宋" w:hint="eastAsia"/>
                <w:color w:val="000000" w:themeColor="text1"/>
                <w:sz w:val="24"/>
                <w:szCs w:val="28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时间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8FD1F" w14:textId="77777777" w:rsidR="00570E1E" w:rsidRPr="001F231D" w:rsidRDefault="00570E1E">
            <w:pPr>
              <w:widowControl/>
              <w:spacing w:line="360" w:lineRule="auto"/>
              <w:jc w:val="center"/>
              <w:rPr>
                <w:rFonts w:ascii="仿宋_GB2312" w:eastAsia="仿宋_GB2312" w:hAnsi="华文仿宋" w:hint="eastAsia"/>
                <w:color w:val="000000" w:themeColor="text1"/>
                <w:sz w:val="24"/>
                <w:szCs w:val="28"/>
              </w:rPr>
            </w:pPr>
          </w:p>
        </w:tc>
      </w:tr>
      <w:tr w:rsidR="00570E1E" w:rsidRPr="001F231D" w14:paraId="35026E02" w14:textId="77777777" w:rsidTr="00AE41DE">
        <w:trPr>
          <w:trHeight w:val="4288"/>
          <w:jc w:val="center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2D37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介绍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6535" w14:textId="77777777" w:rsidR="00570E1E" w:rsidRPr="001F231D" w:rsidRDefault="004D46EC">
            <w:pPr>
              <w:widowControl/>
              <w:spacing w:line="360" w:lineRule="auto"/>
              <w:jc w:val="left"/>
              <w:rPr>
                <w:rFonts w:ascii="仿宋_GB2312" w:eastAsia="仿宋_GB2312" w:hAnsi="仿宋" w:hint="eastAsia"/>
                <w:sz w:val="24"/>
                <w:szCs w:val="28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活动介绍要求不得少于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0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，建议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0-140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个字内，应以简明的语言高度概括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内容，目的意义，可放置简明活动宣传信息，不加评论和修饰，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必须为有效清晰的活动信息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）</w:t>
            </w:r>
          </w:p>
        </w:tc>
      </w:tr>
      <w:tr w:rsidR="00570E1E" w:rsidRPr="001F231D" w14:paraId="131F898E" w14:textId="77777777" w:rsidTr="00AE41DE">
        <w:trPr>
          <w:trHeight w:val="295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0EB4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积分</w:t>
            </w:r>
          </w:p>
          <w:p w14:paraId="5C97F046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设置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81F3" w14:textId="77777777" w:rsidR="00570E1E" w:rsidRPr="001F231D" w:rsidRDefault="004D46EC">
            <w:pPr>
              <w:pStyle w:val="1"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积分类别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CEB" w14:textId="77777777" w:rsidR="00570E1E" w:rsidRPr="001F231D" w:rsidRDefault="004D46EC">
            <w:pPr>
              <w:pStyle w:val="1"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积分数量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/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54D1" w14:textId="77777777" w:rsidR="00570E1E" w:rsidRPr="001F231D" w:rsidRDefault="004D46EC">
            <w:pPr>
              <w:pStyle w:val="1"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数</w:t>
            </w:r>
          </w:p>
        </w:tc>
      </w:tr>
      <w:tr w:rsidR="00570E1E" w:rsidRPr="001F231D" w14:paraId="5644533F" w14:textId="77777777" w:rsidTr="00AE41DE">
        <w:trPr>
          <w:trHeight w:val="23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C5D5" w14:textId="77777777" w:rsidR="00570E1E" w:rsidRPr="001F231D" w:rsidRDefault="00570E1E">
            <w:pPr>
              <w:widowControl/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4D88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304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D9B88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</w:p>
        </w:tc>
      </w:tr>
      <w:tr w:rsidR="00570E1E" w:rsidRPr="001F231D" w14:paraId="65788E40" w14:textId="77777777" w:rsidTr="00AE41DE">
        <w:trPr>
          <w:trHeight w:val="25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837D" w14:textId="77777777" w:rsidR="00570E1E" w:rsidRPr="001F231D" w:rsidRDefault="00570E1E">
            <w:pPr>
              <w:widowControl/>
              <w:spacing w:line="360" w:lineRule="auto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1698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  <w:r w:rsidRPr="001F231D">
              <w:rPr>
                <w:rFonts w:ascii="仿宋_GB2312" w:eastAsia="仿宋_GB2312" w:hAnsiTheme="minorEastAsia" w:cs="宋体" w:hint="eastAsia"/>
                <w:caps/>
                <w:color w:val="FF0000"/>
                <w:kern w:val="0"/>
                <w:sz w:val="24"/>
                <w:szCs w:val="28"/>
              </w:rPr>
              <w:t>此处表格可自行删减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AA4D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000B9" w14:textId="77777777" w:rsidR="00570E1E" w:rsidRPr="001F231D" w:rsidRDefault="00570E1E">
            <w:pPr>
              <w:widowControl/>
              <w:spacing w:line="360" w:lineRule="auto"/>
              <w:jc w:val="left"/>
              <w:rPr>
                <w:rFonts w:ascii="仿宋_GB2312" w:eastAsia="仿宋_GB2312" w:hAnsiTheme="minorEastAsia" w:cs="宋体" w:hint="eastAsia"/>
                <w:caps/>
                <w:kern w:val="0"/>
                <w:sz w:val="24"/>
                <w:szCs w:val="28"/>
              </w:rPr>
            </w:pPr>
          </w:p>
        </w:tc>
      </w:tr>
      <w:tr w:rsidR="00570E1E" w:rsidRPr="001F231D" w14:paraId="5DAC83CE" w14:textId="77777777" w:rsidTr="00AE41DE">
        <w:trPr>
          <w:trHeight w:val="2528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0D4E" w14:textId="40CA9B92" w:rsidR="00570E1E" w:rsidRPr="001F231D" w:rsidRDefault="00F95E88" w:rsidP="00F95E88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</w:t>
            </w:r>
            <w:r w:rsidR="004D46EC"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对所申办的活动和内容审查过，并会对申办的活动和内容负责。</w:t>
            </w:r>
          </w:p>
          <w:p w14:paraId="6669644B" w14:textId="77777777" w:rsidR="00570E1E" w:rsidRPr="001F231D" w:rsidRDefault="00570E1E">
            <w:pPr>
              <w:widowControl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  <w:p w14:paraId="74396DDB" w14:textId="77777777" w:rsidR="00570E1E" w:rsidRPr="001F231D" w:rsidRDefault="00570E1E">
            <w:pPr>
              <w:widowControl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  <w:p w14:paraId="5A3857E1" w14:textId="77777777" w:rsidR="00570E1E" w:rsidRPr="001F231D" w:rsidRDefault="004D46EC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活动负责人（发起人）签字：</w:t>
            </w:r>
          </w:p>
          <w:p w14:paraId="3E902D2D" w14:textId="77777777" w:rsidR="00570E1E" w:rsidRPr="001F231D" w:rsidRDefault="004D46EC">
            <w:pPr>
              <w:widowControl/>
              <w:ind w:firstLineChars="900" w:firstLine="2160"/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FA67" w14:textId="7708569F" w:rsidR="00570E1E" w:rsidRPr="001F231D" w:rsidRDefault="00F95E88" w:rsidP="00F95E88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</w:t>
            </w:r>
            <w:r w:rsidR="004D46EC"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已对所申办的活动和内容审查过，并会对申办的活动和内容负责。</w:t>
            </w:r>
          </w:p>
          <w:p w14:paraId="7E902033" w14:textId="77777777" w:rsidR="00570E1E" w:rsidRPr="001F231D" w:rsidRDefault="00570E1E">
            <w:pPr>
              <w:widowControl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</w:p>
          <w:p w14:paraId="7A303C1C" w14:textId="77777777" w:rsidR="00570E1E" w:rsidRPr="001F231D" w:rsidRDefault="00570E1E">
            <w:pPr>
              <w:widowControl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</w:p>
          <w:p w14:paraId="277EFA7B" w14:textId="77777777" w:rsidR="00570E1E" w:rsidRPr="001F231D" w:rsidRDefault="004D46EC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指导老师签字：</w:t>
            </w:r>
          </w:p>
          <w:p w14:paraId="4D5C0159" w14:textId="77777777" w:rsidR="00570E1E" w:rsidRPr="001F231D" w:rsidRDefault="004D46EC">
            <w:pPr>
              <w:widowControl/>
              <w:ind w:firstLineChars="1300" w:firstLine="3120"/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570E1E" w:rsidRPr="001F231D" w14:paraId="719C785D" w14:textId="77777777" w:rsidTr="00AE41DE">
        <w:trPr>
          <w:trHeight w:val="2550"/>
          <w:jc w:val="center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341D" w14:textId="2EF6E2E8" w:rsidR="00570E1E" w:rsidRPr="001F231D" w:rsidRDefault="004D46EC" w:rsidP="001F231D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业务指导单位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1A7F" w14:textId="77777777" w:rsidR="00570E1E" w:rsidRPr="001F231D" w:rsidRDefault="00570E1E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</w:p>
          <w:p w14:paraId="13C04B70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</w:t>
            </w:r>
          </w:p>
          <w:p w14:paraId="531ABE3C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审批人（签章）：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</w:t>
            </w:r>
          </w:p>
          <w:p w14:paraId="4400E6A1" w14:textId="77777777" w:rsidR="00570E1E" w:rsidRPr="001F231D" w:rsidRDefault="004D46EC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 w:hint="eastAsia"/>
                <w:sz w:val="24"/>
                <w:szCs w:val="24"/>
              </w:rPr>
            </w:pP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1F231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1AC28BBD" w14:textId="0C57CA20" w:rsidR="00570E1E" w:rsidRDefault="00570E1E">
      <w:pPr>
        <w:rPr>
          <w:rFonts w:ascii="Times New Roman" w:eastAsia="黑体" w:hAnsi="Times New Roman" w:cs="Times New Roman"/>
          <w:szCs w:val="21"/>
        </w:rPr>
      </w:pPr>
    </w:p>
    <w:p w14:paraId="1EF1DA0D" w14:textId="77777777" w:rsidR="00024EB9" w:rsidRDefault="00024EB9">
      <w:pPr>
        <w:rPr>
          <w:rFonts w:ascii="Times New Roman" w:eastAsia="黑体" w:hAnsi="Times New Roman" w:cs="Times New Roman" w:hint="eastAsia"/>
          <w:szCs w:val="21"/>
        </w:rPr>
      </w:pPr>
    </w:p>
    <w:p w14:paraId="677DA9EC" w14:textId="662CB2B5" w:rsidR="00570E1E" w:rsidRDefault="004D46EC">
      <w:pPr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lastRenderedPageBreak/>
        <w:t>注：此表由活动负责人</w:t>
      </w:r>
      <w:r>
        <w:rPr>
          <w:rFonts w:ascii="Times New Roman" w:eastAsia="黑体" w:hAnsi="Times New Roman" w:cs="Times New Roman" w:hint="eastAsia"/>
          <w:szCs w:val="21"/>
        </w:rPr>
        <w:t>填写，活动负责人</w:t>
      </w:r>
      <w:r>
        <w:rPr>
          <w:rFonts w:ascii="Times New Roman" w:eastAsia="黑体" w:hAnsi="Times New Roman" w:cs="Times New Roman" w:hint="eastAsia"/>
          <w:szCs w:val="21"/>
        </w:rPr>
        <w:t>、指导老师签字并经主管单位签章后</w:t>
      </w:r>
      <w:r>
        <w:rPr>
          <w:rFonts w:ascii="Times New Roman" w:eastAsia="黑体" w:hAnsi="Times New Roman" w:cs="Times New Roman" w:hint="eastAsia"/>
          <w:b/>
          <w:bCs/>
          <w:color w:val="FF0000"/>
          <w:szCs w:val="21"/>
        </w:rPr>
        <w:t>拍照</w:t>
      </w:r>
      <w:r>
        <w:rPr>
          <w:rFonts w:ascii="Times New Roman" w:eastAsia="黑体" w:hAnsi="Times New Roman" w:cs="Times New Roman" w:hint="eastAsia"/>
          <w:b/>
          <w:bCs/>
          <w:color w:val="FF0000"/>
          <w:szCs w:val="21"/>
        </w:rPr>
        <w:t>/</w:t>
      </w:r>
      <w:r>
        <w:rPr>
          <w:rFonts w:ascii="Times New Roman" w:eastAsia="黑体" w:hAnsi="Times New Roman" w:cs="Times New Roman" w:hint="eastAsia"/>
          <w:b/>
          <w:bCs/>
          <w:color w:val="FF0000"/>
          <w:szCs w:val="21"/>
        </w:rPr>
        <w:t>扫描，在活动发布时上传即可</w:t>
      </w:r>
      <w:r>
        <w:rPr>
          <w:rFonts w:ascii="Times New Roman" w:eastAsia="黑体" w:hAnsi="Times New Roman" w:cs="Times New Roman" w:hint="eastAsia"/>
          <w:szCs w:val="21"/>
        </w:rPr>
        <w:t>。班级部落的指导老师为辅导员；各级团组织、学生会、学生社团等指导老师根据实际情况填写；校级活动</w:t>
      </w:r>
      <w:r>
        <w:rPr>
          <w:rFonts w:ascii="Times New Roman" w:eastAsia="黑体" w:hAnsi="Times New Roman" w:cs="Times New Roman" w:hint="eastAsia"/>
          <w:szCs w:val="21"/>
        </w:rPr>
        <w:t>业务指导单位</w:t>
      </w:r>
      <w:r>
        <w:rPr>
          <w:rFonts w:ascii="Times New Roman" w:eastAsia="黑体" w:hAnsi="Times New Roman" w:cs="Times New Roman" w:hint="eastAsia"/>
          <w:szCs w:val="21"/>
        </w:rPr>
        <w:t>为校团委或</w:t>
      </w:r>
      <w:r w:rsidR="001F231D">
        <w:rPr>
          <w:rFonts w:ascii="Times New Roman" w:eastAsia="黑体" w:hAnsi="Times New Roman" w:cs="Times New Roman" w:hint="eastAsia"/>
          <w:szCs w:val="21"/>
        </w:rPr>
        <w:t>校区其他职能部门</w:t>
      </w:r>
      <w:r>
        <w:rPr>
          <w:rFonts w:ascii="Times New Roman" w:eastAsia="黑体" w:hAnsi="Times New Roman" w:cs="Times New Roman" w:hint="eastAsia"/>
          <w:szCs w:val="21"/>
        </w:rPr>
        <w:t>，院级活动</w:t>
      </w:r>
      <w:r>
        <w:rPr>
          <w:rFonts w:ascii="Times New Roman" w:eastAsia="黑体" w:hAnsi="Times New Roman" w:cs="Times New Roman" w:hint="eastAsia"/>
          <w:szCs w:val="21"/>
        </w:rPr>
        <w:t>业务指导单位</w:t>
      </w:r>
      <w:r>
        <w:rPr>
          <w:rFonts w:ascii="Times New Roman" w:eastAsia="黑体" w:hAnsi="Times New Roman" w:cs="Times New Roman" w:hint="eastAsia"/>
          <w:szCs w:val="21"/>
        </w:rPr>
        <w:t>为各学院团委</w:t>
      </w:r>
      <w:r>
        <w:rPr>
          <w:rFonts w:ascii="Times New Roman" w:eastAsia="黑体" w:hAnsi="Times New Roman" w:cs="Times New Roman" w:hint="eastAsia"/>
          <w:szCs w:val="21"/>
        </w:rPr>
        <w:t>。</w:t>
      </w:r>
    </w:p>
    <w:p w14:paraId="5AEC9F92" w14:textId="77777777" w:rsidR="00570E1E" w:rsidRDefault="004D46EC">
      <w:pPr>
        <w:rPr>
          <w:rFonts w:ascii="Times New Roman" w:eastAsia="黑体" w:hAnsi="Times New Roman" w:cs="Times New Roman"/>
          <w:color w:val="FF0000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FF0000"/>
          <w:sz w:val="28"/>
          <w:szCs w:val="28"/>
        </w:rPr>
        <w:t>（此页无需打印）</w:t>
      </w:r>
    </w:p>
    <w:sectPr w:rsidR="00570E1E" w:rsidSect="001F231D">
      <w:headerReference w:type="default" r:id="rId8"/>
      <w:pgSz w:w="11906" w:h="16838"/>
      <w:pgMar w:top="1134" w:right="1077" w:bottom="1134" w:left="1077" w:header="850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59F1" w14:textId="77777777" w:rsidR="004D46EC" w:rsidRDefault="004D46EC">
      <w:r>
        <w:separator/>
      </w:r>
    </w:p>
  </w:endnote>
  <w:endnote w:type="continuationSeparator" w:id="0">
    <w:p w14:paraId="1BEE099D" w14:textId="77777777" w:rsidR="004D46EC" w:rsidRDefault="004D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0BBE" w14:textId="77777777" w:rsidR="004D46EC" w:rsidRDefault="004D46EC">
      <w:r>
        <w:separator/>
      </w:r>
    </w:p>
  </w:footnote>
  <w:footnote w:type="continuationSeparator" w:id="0">
    <w:p w14:paraId="5655E802" w14:textId="77777777" w:rsidR="004D46EC" w:rsidRDefault="004D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DAD7" w14:textId="77777777" w:rsidR="00570E1E" w:rsidRDefault="00570E1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1D"/>
    <w:rsid w:val="00023822"/>
    <w:rsid w:val="00024EB9"/>
    <w:rsid w:val="00036130"/>
    <w:rsid w:val="0007322E"/>
    <w:rsid w:val="000F36FF"/>
    <w:rsid w:val="0010660D"/>
    <w:rsid w:val="00141780"/>
    <w:rsid w:val="00147960"/>
    <w:rsid w:val="00164994"/>
    <w:rsid w:val="001815AB"/>
    <w:rsid w:val="001A0ED1"/>
    <w:rsid w:val="001B5195"/>
    <w:rsid w:val="001F231D"/>
    <w:rsid w:val="00205CB0"/>
    <w:rsid w:val="00206E50"/>
    <w:rsid w:val="002258CD"/>
    <w:rsid w:val="002264D5"/>
    <w:rsid w:val="00227221"/>
    <w:rsid w:val="00255AA3"/>
    <w:rsid w:val="00276D10"/>
    <w:rsid w:val="00280F7D"/>
    <w:rsid w:val="003454B9"/>
    <w:rsid w:val="00377E2A"/>
    <w:rsid w:val="00387303"/>
    <w:rsid w:val="003C4DE2"/>
    <w:rsid w:val="003C5CED"/>
    <w:rsid w:val="003C7350"/>
    <w:rsid w:val="003D24B1"/>
    <w:rsid w:val="003E6BA4"/>
    <w:rsid w:val="004504BB"/>
    <w:rsid w:val="00450833"/>
    <w:rsid w:val="004509B1"/>
    <w:rsid w:val="004559AE"/>
    <w:rsid w:val="00472DEF"/>
    <w:rsid w:val="00486262"/>
    <w:rsid w:val="004A71F1"/>
    <w:rsid w:val="004D036E"/>
    <w:rsid w:val="004D46EC"/>
    <w:rsid w:val="004E2362"/>
    <w:rsid w:val="00511041"/>
    <w:rsid w:val="00532DC5"/>
    <w:rsid w:val="005534B5"/>
    <w:rsid w:val="00570E1E"/>
    <w:rsid w:val="005744E9"/>
    <w:rsid w:val="0059618F"/>
    <w:rsid w:val="0059651D"/>
    <w:rsid w:val="005A129A"/>
    <w:rsid w:val="005A593C"/>
    <w:rsid w:val="005C5848"/>
    <w:rsid w:val="005D42C5"/>
    <w:rsid w:val="005D7EBE"/>
    <w:rsid w:val="005F54D5"/>
    <w:rsid w:val="00616F24"/>
    <w:rsid w:val="00641B71"/>
    <w:rsid w:val="006F1E48"/>
    <w:rsid w:val="00700A88"/>
    <w:rsid w:val="007219EF"/>
    <w:rsid w:val="007232A7"/>
    <w:rsid w:val="00742A72"/>
    <w:rsid w:val="00751212"/>
    <w:rsid w:val="00753A55"/>
    <w:rsid w:val="00761D47"/>
    <w:rsid w:val="0076705A"/>
    <w:rsid w:val="00780745"/>
    <w:rsid w:val="00785743"/>
    <w:rsid w:val="0079558E"/>
    <w:rsid w:val="00797BCB"/>
    <w:rsid w:val="007A29ED"/>
    <w:rsid w:val="007B14D0"/>
    <w:rsid w:val="007B4C02"/>
    <w:rsid w:val="007D43AD"/>
    <w:rsid w:val="007D4C48"/>
    <w:rsid w:val="007D6C84"/>
    <w:rsid w:val="007E0E1D"/>
    <w:rsid w:val="007F19EE"/>
    <w:rsid w:val="007F7CF8"/>
    <w:rsid w:val="00817303"/>
    <w:rsid w:val="008211F8"/>
    <w:rsid w:val="008C64C8"/>
    <w:rsid w:val="008F76D1"/>
    <w:rsid w:val="00907170"/>
    <w:rsid w:val="009C38DD"/>
    <w:rsid w:val="009E2683"/>
    <w:rsid w:val="009F212E"/>
    <w:rsid w:val="00A06F27"/>
    <w:rsid w:val="00A12BDB"/>
    <w:rsid w:val="00A12D7F"/>
    <w:rsid w:val="00A36215"/>
    <w:rsid w:val="00A91A46"/>
    <w:rsid w:val="00AC1FB9"/>
    <w:rsid w:val="00AE41DE"/>
    <w:rsid w:val="00AE5807"/>
    <w:rsid w:val="00B0026A"/>
    <w:rsid w:val="00B02A3F"/>
    <w:rsid w:val="00B034EB"/>
    <w:rsid w:val="00B0401B"/>
    <w:rsid w:val="00B10BF7"/>
    <w:rsid w:val="00B25388"/>
    <w:rsid w:val="00B27013"/>
    <w:rsid w:val="00B357D3"/>
    <w:rsid w:val="00B521A3"/>
    <w:rsid w:val="00B717F8"/>
    <w:rsid w:val="00B721F4"/>
    <w:rsid w:val="00B74E72"/>
    <w:rsid w:val="00B801D3"/>
    <w:rsid w:val="00BB71A6"/>
    <w:rsid w:val="00BC0A8D"/>
    <w:rsid w:val="00BC3528"/>
    <w:rsid w:val="00BD6165"/>
    <w:rsid w:val="00BF1A3C"/>
    <w:rsid w:val="00BF3D36"/>
    <w:rsid w:val="00C31EFF"/>
    <w:rsid w:val="00C4654A"/>
    <w:rsid w:val="00C477FB"/>
    <w:rsid w:val="00C95EA0"/>
    <w:rsid w:val="00CC0043"/>
    <w:rsid w:val="00CC432F"/>
    <w:rsid w:val="00CC4637"/>
    <w:rsid w:val="00CC70C5"/>
    <w:rsid w:val="00CF0856"/>
    <w:rsid w:val="00D07E7B"/>
    <w:rsid w:val="00D15B5A"/>
    <w:rsid w:val="00D60A13"/>
    <w:rsid w:val="00DA1F5F"/>
    <w:rsid w:val="00E14F60"/>
    <w:rsid w:val="00E20B35"/>
    <w:rsid w:val="00E4306A"/>
    <w:rsid w:val="00E52F7E"/>
    <w:rsid w:val="00E63763"/>
    <w:rsid w:val="00E66B3F"/>
    <w:rsid w:val="00E75624"/>
    <w:rsid w:val="00EA5D48"/>
    <w:rsid w:val="00EB125D"/>
    <w:rsid w:val="00EB43F8"/>
    <w:rsid w:val="00ED3ECD"/>
    <w:rsid w:val="00EF1E66"/>
    <w:rsid w:val="00F30504"/>
    <w:rsid w:val="00F95E88"/>
    <w:rsid w:val="00FA1361"/>
    <w:rsid w:val="00FE55DB"/>
    <w:rsid w:val="045A5807"/>
    <w:rsid w:val="0A234BAC"/>
    <w:rsid w:val="0E1E2379"/>
    <w:rsid w:val="14AA5EE0"/>
    <w:rsid w:val="18A90F5F"/>
    <w:rsid w:val="1DE12D7B"/>
    <w:rsid w:val="1F8F45C1"/>
    <w:rsid w:val="22B105EA"/>
    <w:rsid w:val="327806BE"/>
    <w:rsid w:val="3C71293B"/>
    <w:rsid w:val="410606D8"/>
    <w:rsid w:val="43705AA2"/>
    <w:rsid w:val="44B06566"/>
    <w:rsid w:val="46700465"/>
    <w:rsid w:val="4A821CF7"/>
    <w:rsid w:val="5A434962"/>
    <w:rsid w:val="5E7B337F"/>
    <w:rsid w:val="620D035F"/>
    <w:rsid w:val="64051367"/>
    <w:rsid w:val="6478768E"/>
    <w:rsid w:val="6CB01F38"/>
    <w:rsid w:val="6EB5529D"/>
    <w:rsid w:val="720A7B48"/>
    <w:rsid w:val="791658C8"/>
    <w:rsid w:val="7C150BB7"/>
    <w:rsid w:val="7C924290"/>
    <w:rsid w:val="7CC7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AD10"/>
  <w15:docId w15:val="{203069C4-9729-4BB4-AA07-49FB48B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928496-D574-4E98-9C0E-332999CA5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9</Characters>
  <Application>Microsoft Office Word</Application>
  <DocSecurity>0</DocSecurity>
  <Lines>4</Lines>
  <Paragraphs>1</Paragraphs>
  <ScaleCrop>false</ScaleCrop>
  <Company>USTB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uxiaocan@cupk.edu.cn</cp:lastModifiedBy>
  <cp:revision>6</cp:revision>
  <cp:lastPrinted>2016-09-04T12:36:00Z</cp:lastPrinted>
  <dcterms:created xsi:type="dcterms:W3CDTF">2024-10-09T07:05:00Z</dcterms:created>
  <dcterms:modified xsi:type="dcterms:W3CDTF">2024-10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